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C3FD6" w14:textId="77777777"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5959"/>
        <w:gridCol w:w="4219"/>
        <w:gridCol w:w="4222"/>
      </w:tblGrid>
      <w:tr w:rsidR="00525816" w:rsidRPr="000F268D" w14:paraId="37C15F93" w14:textId="77777777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3C49BC86" w14:textId="77777777"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="00662424">
              <w:rPr>
                <w:i/>
                <w:szCs w:val="24"/>
              </w:rPr>
              <w:t>Interfacility Transport of a Pati</w:t>
            </w:r>
            <w:r w:rsidR="00216AA8">
              <w:rPr>
                <w:i/>
                <w:szCs w:val="24"/>
              </w:rPr>
              <w:t>ent with ______ Functional</w:t>
            </w:r>
            <w:r w:rsidR="00662424">
              <w:rPr>
                <w:i/>
                <w:szCs w:val="24"/>
              </w:rPr>
              <w:t xml:space="preserve"> Exercise </w:t>
            </w:r>
          </w:p>
          <w:p w14:paraId="73D23AF7" w14:textId="77777777"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14:paraId="632D1136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14:paraId="52FA2BA5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14:paraId="6269296A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14:paraId="7766A47E" w14:textId="77777777"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14:paraId="0C1C12DC" w14:textId="77777777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14:paraId="107C502A" w14:textId="77777777"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14:paraId="6A21AA78" w14:textId="77777777" w:rsidTr="00955F17">
        <w:trPr>
          <w:trHeight w:val="467"/>
          <w:jc w:val="center"/>
        </w:trPr>
        <w:tc>
          <w:tcPr>
            <w:tcW w:w="5000" w:type="pct"/>
            <w:gridSpan w:val="3"/>
          </w:tcPr>
          <w:p w14:paraId="2C0C2CDB" w14:textId="77777777" w:rsidR="00525816" w:rsidRPr="00A933E0" w:rsidRDefault="00525816" w:rsidP="00A933E0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 w:rsidR="00A933E0">
              <w:rPr>
                <w:szCs w:val="24"/>
              </w:rPr>
              <w:t>Validate use of proper technique for donning and doffing PPE.</w:t>
            </w:r>
          </w:p>
        </w:tc>
      </w:tr>
      <w:tr w:rsidR="00525816" w:rsidRPr="000F268D" w14:paraId="7BE808E7" w14:textId="77777777" w:rsidTr="00525816">
        <w:trPr>
          <w:trHeight w:val="720"/>
          <w:jc w:val="center"/>
        </w:trPr>
        <w:tc>
          <w:tcPr>
            <w:tcW w:w="5000" w:type="pct"/>
            <w:gridSpan w:val="3"/>
          </w:tcPr>
          <w:p w14:paraId="2895A06D" w14:textId="77777777"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E132C0">
              <w:rPr>
                <w:b/>
                <w:szCs w:val="24"/>
              </w:rPr>
              <w:t>Pu</w:t>
            </w:r>
            <w:r w:rsidR="001513DA">
              <w:rPr>
                <w:b/>
                <w:szCs w:val="24"/>
              </w:rPr>
              <w:t>blic Health, Healthcare, and Emergency Medical Services</w:t>
            </w:r>
          </w:p>
          <w:p w14:paraId="0F383F7B" w14:textId="77777777" w:rsidR="00D93B9C" w:rsidRPr="00D93B9C" w:rsidRDefault="00E132C0" w:rsidP="001513DA">
            <w:r w:rsidRPr="003A4C7F">
              <w:t>Provide lifesaving medical treatment via emergency medical services</w:t>
            </w:r>
            <w:r w:rsidR="001513DA">
              <w:t xml:space="preserve"> (EMS)</w:t>
            </w:r>
            <w:r w:rsidRPr="003A4C7F">
              <w:t xml:space="preserve"> and related operations and avoid additional disease and injury by providing targeted public health</w:t>
            </w:r>
            <w:r w:rsidR="001513DA">
              <w:t xml:space="preserve">, medical, and behavioral health support, and products to all affected populations.  </w:t>
            </w:r>
            <w:r w:rsidRPr="003A4C7F">
              <w:t xml:space="preserve"> </w:t>
            </w:r>
          </w:p>
        </w:tc>
      </w:tr>
      <w:tr w:rsidR="00525816" w:rsidRPr="000F268D" w14:paraId="6C2006EC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0FAA811A" w14:textId="77777777"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14:paraId="1B278D9A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14:paraId="5770078A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7FDE149E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05C9E94A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2E0760F9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72A9C0E5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23B67D1A" w14:textId="77777777"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14:paraId="2AEA218B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14:paraId="731595D4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1E21D908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138FDADB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10CBB9F6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56815291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755A09AC" w14:textId="77777777"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14:paraId="1A320EB0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14:paraId="0D6A2B84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3D14158F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468BE80A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0051A05A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14:paraId="3A497585" w14:textId="77777777"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2F2E464F" w14:textId="77777777" w:rsidR="00FB101F" w:rsidRPr="00C50D5F" w:rsidRDefault="00FB101F" w:rsidP="00955F17">
      <w:pPr>
        <w:spacing w:before="120" w:after="120"/>
        <w:rPr>
          <w:b/>
          <w:color w:val="FF0000"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14:paraId="7F7C2747" w14:textId="77777777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14:paraId="1D4C1A1F" w14:textId="77777777"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14:paraId="0B92CD70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14:paraId="19E001AE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14:paraId="41AD2855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14:paraId="2AF12098" w14:textId="77777777"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14:paraId="7DFC0C50" w14:textId="77777777" w:rsidTr="00EA133A">
        <w:trPr>
          <w:trHeight w:val="2160"/>
          <w:jc w:val="center"/>
        </w:trPr>
        <w:tc>
          <w:tcPr>
            <w:tcW w:w="2340" w:type="dxa"/>
          </w:tcPr>
          <w:p w14:paraId="58FBDA9C" w14:textId="77777777"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14:paraId="50FE6A6A" w14:textId="77777777"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14:paraId="4B4532E2" w14:textId="77777777"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14:paraId="38BDE1CB" w14:textId="77777777"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678BEC7B" w14:textId="77777777"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6C6A1821" w14:textId="77777777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49714CE7" w14:textId="77777777"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14:paraId="1AA00CDE" w14:textId="77777777"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91A570D" w14:textId="77777777"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14:paraId="528A3C41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1C365BBD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7797115C" w14:textId="77777777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3D2CAC37" w14:textId="77777777"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14:paraId="75D78821" w14:textId="77777777"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88E4522" w14:textId="77777777"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34FF1FF7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3A7A0ED0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5C215BC9" w14:textId="77777777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1E16B" w14:textId="77777777"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B1AE66" w14:textId="77777777"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7C4184" w14:textId="77777777"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EEA4336" w14:textId="77777777"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14:paraId="06CB20D0" w14:textId="77777777" w:rsidR="00D4020E" w:rsidRDefault="00D4020E">
      <w:pPr>
        <w:rPr>
          <w:szCs w:val="24"/>
        </w:rPr>
      </w:pPr>
    </w:p>
    <w:p w14:paraId="39B68987" w14:textId="77777777"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AC6E233" w14:textId="77777777"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14:paraId="04F76330" w14:textId="77777777" w:rsidTr="00955F17">
        <w:tc>
          <w:tcPr>
            <w:tcW w:w="5652" w:type="dxa"/>
            <w:shd w:val="clear" w:color="auto" w:fill="003366"/>
            <w:vAlign w:val="center"/>
          </w:tcPr>
          <w:p w14:paraId="2AE0966B" w14:textId="77777777"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14:paraId="6848C568" w14:textId="77777777" w:rsidTr="00955F17">
        <w:trPr>
          <w:trHeight w:val="1042"/>
        </w:trPr>
        <w:tc>
          <w:tcPr>
            <w:tcW w:w="5652" w:type="dxa"/>
            <w:vAlign w:val="center"/>
          </w:tcPr>
          <w:p w14:paraId="21A4D386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14:paraId="4B53802A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14:paraId="5D68A5D8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14:paraId="12AF4077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14:paraId="4ACA1F1E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14:paraId="471890CC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14:paraId="1477C637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14:paraId="51FBF93B" w14:textId="77777777" w:rsidR="00525816" w:rsidRDefault="00525816" w:rsidP="00955F17">
      <w:pPr>
        <w:rPr>
          <w:szCs w:val="24"/>
        </w:rPr>
        <w:sectPr w:rsidR="00525816" w:rsidSect="00FB101F">
          <w:footerReference w:type="default" r:id="rId14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4A9530B0" w14:textId="77777777" w:rsidR="006335A3" w:rsidRDefault="006335A3" w:rsidP="00955F17">
      <w:pPr>
        <w:rPr>
          <w:szCs w:val="24"/>
        </w:rPr>
      </w:pPr>
    </w:p>
    <w:p w14:paraId="5879AB20" w14:textId="77777777"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14:paraId="4EA6C6A3" w14:textId="77777777"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3"/>
        <w:gridCol w:w="9963"/>
      </w:tblGrid>
      <w:tr w:rsidR="000F268D" w:rsidRPr="000F268D" w14:paraId="0AA61FF5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6F1F3726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14:paraId="1B93A824" w14:textId="77777777"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14:paraId="37824CC1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224BA4B" w14:textId="77777777"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14:paraId="760BA33D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14:paraId="699F94E0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1CC749AE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14:paraId="24624937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14:paraId="544C2635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A1F43AC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14:paraId="0C73DF5A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0862A709" w14:textId="77777777"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5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3D7EF" w14:textId="77777777" w:rsidR="0073478B" w:rsidRDefault="0073478B" w:rsidP="00955F17">
      <w:r>
        <w:separator/>
      </w:r>
    </w:p>
  </w:endnote>
  <w:endnote w:type="continuationSeparator" w:id="0">
    <w:p w14:paraId="763739F9" w14:textId="77777777" w:rsidR="0073478B" w:rsidRDefault="0073478B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894DC" w14:textId="77777777" w:rsidR="00D53D8F" w:rsidRDefault="00D53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488D2" w14:textId="77777777"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5931D0D5" w14:textId="77777777"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sp</w:t>
    </w:r>
    <w:proofErr w:type="spellEnd"/>
    <w:r w:rsidR="00537EB3">
      <w:rPr>
        <w:rFonts w:ascii="Arial" w:hAnsi="Arial" w:cs="Arial"/>
        <w:color w:val="000080"/>
        <w:sz w:val="18"/>
        <w:szCs w:val="18"/>
      </w:rPr>
      <w:t>-</w:t>
    </w:r>
    <w:r w:rsidR="00E132C0">
      <w:rPr>
        <w:rFonts w:ascii="Arial" w:hAnsi="Arial" w:cs="Arial"/>
        <w:color w:val="000080"/>
        <w:sz w:val="18"/>
        <w:szCs w:val="18"/>
      </w:rPr>
      <w:t>PH&amp;MS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D55E" w14:textId="77777777" w:rsidR="00D53D8F" w:rsidRDefault="00D53D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62266" w14:textId="77777777"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26A26777" w14:textId="77777777"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E60F3" w14:textId="77777777"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0669FA16" w14:textId="77777777"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BC97C" w14:textId="77777777" w:rsidR="0073478B" w:rsidRDefault="0073478B" w:rsidP="00955F17">
      <w:r>
        <w:separator/>
      </w:r>
    </w:p>
  </w:footnote>
  <w:footnote w:type="continuationSeparator" w:id="0">
    <w:p w14:paraId="0E3E898A" w14:textId="77777777" w:rsidR="0073478B" w:rsidRDefault="0073478B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9B0FC" w14:textId="77777777" w:rsidR="00D53D8F" w:rsidRDefault="00D53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7A053" w14:textId="393470D6" w:rsidR="00D53D8F" w:rsidRPr="00D53D8F" w:rsidRDefault="00D53D8F">
    <w:pPr>
      <w:pStyle w:val="Header"/>
      <w:rPr>
        <w:sz w:val="20"/>
        <w:szCs w:val="20"/>
      </w:rPr>
    </w:pPr>
    <w:r w:rsidRPr="00F23CA1">
      <w:rPr>
        <w:color w:val="000000" w:themeColor="text1"/>
        <w:sz w:val="20"/>
        <w:szCs w:val="20"/>
      </w:rPr>
      <w:t>This publication was made possible by Grant Number 1 IDSEP160033-01-00 from ASPR. Its contents are solely the responsibility of the authors and do not necessarily represent the official views of the HHS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A8595" w14:textId="77777777" w:rsidR="00D53D8F" w:rsidRDefault="00D53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AF1"/>
    <w:rsid w:val="00017333"/>
    <w:rsid w:val="00031AEF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13DA"/>
    <w:rsid w:val="00152978"/>
    <w:rsid w:val="001A4F97"/>
    <w:rsid w:val="001D6C99"/>
    <w:rsid w:val="001E7B6F"/>
    <w:rsid w:val="0021261C"/>
    <w:rsid w:val="00216AA8"/>
    <w:rsid w:val="00284301"/>
    <w:rsid w:val="002B08EF"/>
    <w:rsid w:val="002B395F"/>
    <w:rsid w:val="002D6F07"/>
    <w:rsid w:val="002E0111"/>
    <w:rsid w:val="002E7D11"/>
    <w:rsid w:val="00305DA5"/>
    <w:rsid w:val="00311DEC"/>
    <w:rsid w:val="00315AF4"/>
    <w:rsid w:val="00336FE6"/>
    <w:rsid w:val="00351DDD"/>
    <w:rsid w:val="00371A71"/>
    <w:rsid w:val="003745F2"/>
    <w:rsid w:val="0038063E"/>
    <w:rsid w:val="00381AF1"/>
    <w:rsid w:val="003B303B"/>
    <w:rsid w:val="003C3BB5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5E3DEF"/>
    <w:rsid w:val="006335A3"/>
    <w:rsid w:val="00637663"/>
    <w:rsid w:val="00644776"/>
    <w:rsid w:val="00644FEE"/>
    <w:rsid w:val="00656C05"/>
    <w:rsid w:val="00662424"/>
    <w:rsid w:val="006739E1"/>
    <w:rsid w:val="00676BBB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3478B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B45E4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91347"/>
    <w:rsid w:val="00A933E0"/>
    <w:rsid w:val="00A95616"/>
    <w:rsid w:val="00A97B28"/>
    <w:rsid w:val="00AB651F"/>
    <w:rsid w:val="00AE3828"/>
    <w:rsid w:val="00AF6EBE"/>
    <w:rsid w:val="00B34F28"/>
    <w:rsid w:val="00B57D40"/>
    <w:rsid w:val="00B95816"/>
    <w:rsid w:val="00BA5844"/>
    <w:rsid w:val="00BB4069"/>
    <w:rsid w:val="00BE2B8C"/>
    <w:rsid w:val="00BE55D8"/>
    <w:rsid w:val="00C01FE1"/>
    <w:rsid w:val="00C145F8"/>
    <w:rsid w:val="00C155A2"/>
    <w:rsid w:val="00C36890"/>
    <w:rsid w:val="00C4049A"/>
    <w:rsid w:val="00C43EC7"/>
    <w:rsid w:val="00C50D5F"/>
    <w:rsid w:val="00C527E5"/>
    <w:rsid w:val="00C56E61"/>
    <w:rsid w:val="00C66244"/>
    <w:rsid w:val="00C737F2"/>
    <w:rsid w:val="00C76678"/>
    <w:rsid w:val="00C875C6"/>
    <w:rsid w:val="00CA0B73"/>
    <w:rsid w:val="00CC7E2F"/>
    <w:rsid w:val="00CE415E"/>
    <w:rsid w:val="00CF7BEE"/>
    <w:rsid w:val="00D4020E"/>
    <w:rsid w:val="00D53D8F"/>
    <w:rsid w:val="00D77C34"/>
    <w:rsid w:val="00D93B9C"/>
    <w:rsid w:val="00DA7AE6"/>
    <w:rsid w:val="00DB72DC"/>
    <w:rsid w:val="00DD3050"/>
    <w:rsid w:val="00DE345E"/>
    <w:rsid w:val="00DE36A0"/>
    <w:rsid w:val="00DE557A"/>
    <w:rsid w:val="00E132C0"/>
    <w:rsid w:val="00E17DBC"/>
    <w:rsid w:val="00E21682"/>
    <w:rsid w:val="00E47F19"/>
    <w:rsid w:val="00EA133A"/>
    <w:rsid w:val="00ED02ED"/>
    <w:rsid w:val="00F133CC"/>
    <w:rsid w:val="00F34CCC"/>
    <w:rsid w:val="00F46A7F"/>
    <w:rsid w:val="00F67B99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CBE7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5E87-E3A3-0F44-9BF6-7BDF532B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Chelsea Firth</cp:lastModifiedBy>
  <cp:revision>4</cp:revision>
  <cp:lastPrinted>2013-03-29T20:22:00Z</cp:lastPrinted>
  <dcterms:created xsi:type="dcterms:W3CDTF">2017-09-21T17:07:00Z</dcterms:created>
  <dcterms:modified xsi:type="dcterms:W3CDTF">2018-03-09T22:11:00Z</dcterms:modified>
</cp:coreProperties>
</file>